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2F3491" w14:paraId="0125A24C" w14:textId="77777777" w:rsidTr="002F3491">
        <w:tc>
          <w:tcPr>
            <w:tcW w:w="9054" w:type="dxa"/>
            <w:gridSpan w:val="2"/>
            <w:shd w:val="clear" w:color="auto" w:fill="F7CAAC" w:themeFill="accent2" w:themeFillTint="66"/>
          </w:tcPr>
          <w:p w14:paraId="079BDACD" w14:textId="153AF554" w:rsidR="002F3491" w:rsidRDefault="002F3491" w:rsidP="002F349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シラバス案</w:t>
            </w:r>
          </w:p>
        </w:tc>
      </w:tr>
      <w:tr w:rsidR="002F3491" w14:paraId="464AFC6A" w14:textId="77777777" w:rsidTr="002F3491">
        <w:tc>
          <w:tcPr>
            <w:tcW w:w="4527" w:type="dxa"/>
          </w:tcPr>
          <w:p w14:paraId="70FAF19B" w14:textId="77777777" w:rsidR="002F3491" w:rsidRDefault="002F3491" w:rsidP="002F3491">
            <w:r>
              <w:rPr>
                <w:rFonts w:hint="eastAsia"/>
              </w:rPr>
              <w:t>履修対象／</w:t>
            </w:r>
            <w:r>
              <w:t>Eligibility</w:t>
            </w:r>
          </w:p>
          <w:p w14:paraId="65B51709" w14:textId="77777777" w:rsidR="002F3491" w:rsidRDefault="002F3491" w:rsidP="002F3491"/>
        </w:tc>
        <w:tc>
          <w:tcPr>
            <w:tcW w:w="4527" w:type="dxa"/>
          </w:tcPr>
          <w:p w14:paraId="6F41B1B2" w14:textId="77777777" w:rsidR="002F3491" w:rsidRDefault="002F3491" w:rsidP="002F3491"/>
        </w:tc>
      </w:tr>
      <w:tr w:rsidR="002F3491" w14:paraId="013C9DBA" w14:textId="77777777" w:rsidTr="002F3491">
        <w:tc>
          <w:tcPr>
            <w:tcW w:w="4527" w:type="dxa"/>
          </w:tcPr>
          <w:p w14:paraId="1D8998FB" w14:textId="77777777" w:rsidR="002F3491" w:rsidRDefault="002F3491" w:rsidP="002F3491">
            <w:r>
              <w:rPr>
                <w:rFonts w:hint="eastAsia"/>
              </w:rPr>
              <w:t>開講時期／</w:t>
            </w:r>
            <w:r>
              <w:t>Schedule</w:t>
            </w:r>
          </w:p>
          <w:p w14:paraId="45C24700" w14:textId="77777777" w:rsidR="002F3491" w:rsidRDefault="002F3491" w:rsidP="002F3491"/>
        </w:tc>
        <w:tc>
          <w:tcPr>
            <w:tcW w:w="4527" w:type="dxa"/>
          </w:tcPr>
          <w:p w14:paraId="492A9255" w14:textId="77777777" w:rsidR="002F3491" w:rsidRDefault="002F3491" w:rsidP="002F3491"/>
        </w:tc>
      </w:tr>
      <w:tr w:rsidR="002F3491" w14:paraId="4DA7A296" w14:textId="77777777" w:rsidTr="002F3491">
        <w:tc>
          <w:tcPr>
            <w:tcW w:w="4527" w:type="dxa"/>
          </w:tcPr>
          <w:p w14:paraId="24455948" w14:textId="77777777" w:rsidR="002F3491" w:rsidRDefault="002F3491" w:rsidP="002F3491">
            <w:r>
              <w:rPr>
                <w:rFonts w:hint="eastAsia"/>
              </w:rPr>
              <w:t>講義室／</w:t>
            </w:r>
            <w:r>
              <w:t>Room</w:t>
            </w:r>
          </w:p>
          <w:p w14:paraId="0D7B89B1" w14:textId="77777777" w:rsidR="002F3491" w:rsidRDefault="002F3491" w:rsidP="002F3491"/>
        </w:tc>
        <w:tc>
          <w:tcPr>
            <w:tcW w:w="4527" w:type="dxa"/>
          </w:tcPr>
          <w:p w14:paraId="575E09B7" w14:textId="77777777" w:rsidR="002F3491" w:rsidRDefault="002F3491" w:rsidP="002F3491"/>
        </w:tc>
      </w:tr>
      <w:tr w:rsidR="002F3491" w14:paraId="74CD1636" w14:textId="77777777" w:rsidTr="002F3491">
        <w:tc>
          <w:tcPr>
            <w:tcW w:w="4527" w:type="dxa"/>
          </w:tcPr>
          <w:p w14:paraId="0690DDEE" w14:textId="77777777" w:rsidR="002F3491" w:rsidRDefault="002F3491" w:rsidP="002F3491">
            <w:r>
              <w:rPr>
                <w:rFonts w:hint="eastAsia"/>
              </w:rPr>
              <w:t>講義題目／</w:t>
            </w:r>
            <w:r>
              <w:t>Course Name</w:t>
            </w:r>
          </w:p>
          <w:p w14:paraId="33152245" w14:textId="77777777" w:rsidR="002F3491" w:rsidRDefault="002F3491" w:rsidP="002F3491"/>
        </w:tc>
        <w:tc>
          <w:tcPr>
            <w:tcW w:w="4527" w:type="dxa"/>
          </w:tcPr>
          <w:p w14:paraId="4CD0795F" w14:textId="77777777" w:rsidR="002F3491" w:rsidRDefault="002F3491" w:rsidP="002F3491"/>
        </w:tc>
      </w:tr>
      <w:tr w:rsidR="002F3491" w14:paraId="407711B4" w14:textId="77777777" w:rsidTr="002F3491">
        <w:tc>
          <w:tcPr>
            <w:tcW w:w="4527" w:type="dxa"/>
          </w:tcPr>
          <w:p w14:paraId="25189226" w14:textId="77777777" w:rsidR="002F3491" w:rsidRDefault="002F3491" w:rsidP="002F3491">
            <w:r>
              <w:rPr>
                <w:rFonts w:hint="eastAsia"/>
              </w:rPr>
              <w:t>授業の目的と概要／</w:t>
            </w:r>
            <w:r>
              <w:t>Course Objective</w:t>
            </w:r>
          </w:p>
          <w:p w14:paraId="7ADA1A9D" w14:textId="77777777" w:rsidR="002F3491" w:rsidRDefault="002F3491" w:rsidP="002F3491"/>
        </w:tc>
        <w:tc>
          <w:tcPr>
            <w:tcW w:w="4527" w:type="dxa"/>
          </w:tcPr>
          <w:p w14:paraId="1C3BE2C3" w14:textId="77777777" w:rsidR="002F3491" w:rsidRDefault="002F3491" w:rsidP="002F3491"/>
        </w:tc>
      </w:tr>
      <w:tr w:rsidR="002F3491" w14:paraId="0B824202" w14:textId="77777777" w:rsidTr="002F3491">
        <w:tc>
          <w:tcPr>
            <w:tcW w:w="4527" w:type="dxa"/>
          </w:tcPr>
          <w:p w14:paraId="619EC35F" w14:textId="77777777" w:rsidR="002F3491" w:rsidRDefault="002F3491" w:rsidP="002F3491">
            <w:r>
              <w:rPr>
                <w:rFonts w:hint="eastAsia"/>
              </w:rPr>
              <w:t>学習目標／</w:t>
            </w:r>
            <w:r>
              <w:t>Learning Goals</w:t>
            </w:r>
          </w:p>
          <w:p w14:paraId="32EF0F71" w14:textId="77777777" w:rsidR="002F3491" w:rsidRDefault="002F3491" w:rsidP="002F3491"/>
        </w:tc>
        <w:tc>
          <w:tcPr>
            <w:tcW w:w="4527" w:type="dxa"/>
          </w:tcPr>
          <w:p w14:paraId="18302EDB" w14:textId="77777777" w:rsidR="002F3491" w:rsidRDefault="002F3491" w:rsidP="002F3491"/>
        </w:tc>
      </w:tr>
      <w:tr w:rsidR="002F3491" w14:paraId="14FB8DA3" w14:textId="77777777" w:rsidTr="002F3491">
        <w:tc>
          <w:tcPr>
            <w:tcW w:w="4527" w:type="dxa"/>
          </w:tcPr>
          <w:p w14:paraId="56F7EC23" w14:textId="77777777" w:rsidR="002F3491" w:rsidRDefault="002F3491" w:rsidP="002F3491">
            <w:r>
              <w:rPr>
                <w:rFonts w:hint="eastAsia"/>
              </w:rPr>
              <w:t>履修条件・受講条件／</w:t>
            </w:r>
            <w:r>
              <w:t>Requirement; Prerequisite</w:t>
            </w:r>
          </w:p>
          <w:p w14:paraId="1F2AEDEB" w14:textId="77777777" w:rsidR="002F3491" w:rsidRDefault="002F3491" w:rsidP="002F3491"/>
        </w:tc>
        <w:tc>
          <w:tcPr>
            <w:tcW w:w="4527" w:type="dxa"/>
          </w:tcPr>
          <w:p w14:paraId="4CF603C5" w14:textId="77777777" w:rsidR="002F3491" w:rsidRDefault="002F3491" w:rsidP="002F3491"/>
        </w:tc>
      </w:tr>
      <w:tr w:rsidR="002F3491" w14:paraId="29B8EA7E" w14:textId="77777777" w:rsidTr="002F3491">
        <w:tc>
          <w:tcPr>
            <w:tcW w:w="4527" w:type="dxa"/>
          </w:tcPr>
          <w:p w14:paraId="04F2AB3B" w14:textId="77777777" w:rsidR="002F3491" w:rsidRDefault="002F3491" w:rsidP="002F3491">
            <w:r>
              <w:rPr>
                <w:rFonts w:hint="eastAsia"/>
              </w:rPr>
              <w:t>特記事項／</w:t>
            </w:r>
            <w:r>
              <w:t>Special Note</w:t>
            </w:r>
          </w:p>
          <w:p w14:paraId="11755D5E" w14:textId="77777777" w:rsidR="002F3491" w:rsidRDefault="002F3491" w:rsidP="002F3491"/>
        </w:tc>
        <w:tc>
          <w:tcPr>
            <w:tcW w:w="4527" w:type="dxa"/>
          </w:tcPr>
          <w:p w14:paraId="5E8B86A2" w14:textId="77777777" w:rsidR="002F3491" w:rsidRDefault="002F3491" w:rsidP="002F3491"/>
        </w:tc>
      </w:tr>
      <w:tr w:rsidR="002F3491" w:rsidRPr="002F3491" w14:paraId="77BEC848" w14:textId="77777777" w:rsidTr="002F3491">
        <w:tc>
          <w:tcPr>
            <w:tcW w:w="4527" w:type="dxa"/>
          </w:tcPr>
          <w:p w14:paraId="41EA8AD9" w14:textId="77777777" w:rsidR="002F3491" w:rsidRDefault="002F3491" w:rsidP="002F3491">
            <w:r>
              <w:rPr>
                <w:rFonts w:hint="eastAsia"/>
              </w:rPr>
              <w:t>授業計画／</w:t>
            </w:r>
            <w:r>
              <w:t>Special Plan</w:t>
            </w:r>
          </w:p>
          <w:p w14:paraId="04DD298C" w14:textId="77777777" w:rsidR="002F3491" w:rsidRDefault="002F3491" w:rsidP="002F3491">
            <w:r>
              <w:rPr>
                <w:rFonts w:hint="eastAsia"/>
              </w:rPr>
              <w:t>（毎回）題目／</w:t>
            </w:r>
            <w:r>
              <w:t>Title</w:t>
            </w:r>
          </w:p>
          <w:p w14:paraId="338F8D1E" w14:textId="77777777" w:rsidR="002F3491" w:rsidRPr="002F3491" w:rsidRDefault="002F3491" w:rsidP="002F3491">
            <w:pPr>
              <w:rPr>
                <w:lang w:val="fr-FR"/>
              </w:rPr>
            </w:pPr>
            <w:r w:rsidRPr="002F3491">
              <w:rPr>
                <w:rFonts w:hint="eastAsia"/>
                <w:lang w:val="fr-FR"/>
              </w:rPr>
              <w:t>（</w:t>
            </w:r>
            <w:r>
              <w:rPr>
                <w:rFonts w:hint="eastAsia"/>
              </w:rPr>
              <w:t>毎回</w:t>
            </w:r>
            <w:r w:rsidRPr="002F3491">
              <w:rPr>
                <w:rFonts w:hint="eastAsia"/>
                <w:lang w:val="fr-FR"/>
              </w:rPr>
              <w:t>）</w:t>
            </w:r>
            <w:r>
              <w:rPr>
                <w:rFonts w:hint="eastAsia"/>
              </w:rPr>
              <w:t>内容</w:t>
            </w:r>
            <w:r w:rsidRPr="002F3491">
              <w:rPr>
                <w:rFonts w:hint="eastAsia"/>
                <w:lang w:val="fr-FR"/>
              </w:rPr>
              <w:t>／</w:t>
            </w:r>
            <w:r w:rsidRPr="002F3491">
              <w:rPr>
                <w:lang w:val="fr-FR"/>
              </w:rPr>
              <w:t>Content</w:t>
            </w:r>
          </w:p>
          <w:p w14:paraId="36089DFE" w14:textId="77777777" w:rsidR="002F3491" w:rsidRPr="002F3491" w:rsidRDefault="002F3491" w:rsidP="002F3491">
            <w:pPr>
              <w:rPr>
                <w:lang w:val="fr-FR"/>
              </w:rPr>
            </w:pPr>
          </w:p>
        </w:tc>
        <w:tc>
          <w:tcPr>
            <w:tcW w:w="4527" w:type="dxa"/>
          </w:tcPr>
          <w:p w14:paraId="5B82FBB5" w14:textId="77777777" w:rsidR="002F349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  <w:p w14:paraId="4AFF455D" w14:textId="77777777" w:rsidR="00A65ED1" w:rsidRDefault="00A65ED1" w:rsidP="002F3491">
            <w:pPr>
              <w:rPr>
                <w:lang w:val="fr-FR"/>
              </w:rPr>
            </w:pPr>
          </w:p>
          <w:p w14:paraId="3E14EF3B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  <w:p w14:paraId="2CA0146F" w14:textId="77777777" w:rsidR="00A65ED1" w:rsidRDefault="00A65ED1" w:rsidP="002F3491">
            <w:pPr>
              <w:rPr>
                <w:lang w:val="fr-FR"/>
              </w:rPr>
            </w:pPr>
          </w:p>
          <w:p w14:paraId="143CA87D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  <w:p w14:paraId="25D1BA67" w14:textId="77777777" w:rsidR="00A65ED1" w:rsidRDefault="00A65ED1" w:rsidP="002F3491">
            <w:pPr>
              <w:rPr>
                <w:lang w:val="fr-FR"/>
              </w:rPr>
            </w:pPr>
          </w:p>
          <w:p w14:paraId="79E8CC6B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  <w:p w14:paraId="0D508759" w14:textId="77777777" w:rsidR="00A65ED1" w:rsidRDefault="00A65ED1" w:rsidP="002F3491">
            <w:pPr>
              <w:rPr>
                <w:lang w:val="fr-FR"/>
              </w:rPr>
            </w:pPr>
          </w:p>
          <w:p w14:paraId="65650BD0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  <w:p w14:paraId="72FE1385" w14:textId="77777777" w:rsidR="00A65ED1" w:rsidRDefault="00A65ED1" w:rsidP="002F3491">
            <w:pPr>
              <w:rPr>
                <w:lang w:val="fr-FR"/>
              </w:rPr>
            </w:pPr>
          </w:p>
          <w:p w14:paraId="183FC364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  <w:p w14:paraId="294429A2" w14:textId="77777777" w:rsidR="00A65ED1" w:rsidRDefault="00A65ED1" w:rsidP="002F3491">
            <w:pPr>
              <w:rPr>
                <w:lang w:val="fr-FR"/>
              </w:rPr>
            </w:pPr>
          </w:p>
          <w:p w14:paraId="36FDE805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  <w:p w14:paraId="2C9DE525" w14:textId="77777777" w:rsidR="00A65ED1" w:rsidRDefault="00A65ED1" w:rsidP="002F3491">
            <w:pPr>
              <w:rPr>
                <w:lang w:val="fr-FR"/>
              </w:rPr>
            </w:pPr>
          </w:p>
          <w:p w14:paraId="406C8FC3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  <w:p w14:paraId="23D3B6EB" w14:textId="77777777" w:rsidR="00A65ED1" w:rsidRDefault="00A65ED1" w:rsidP="002F3491">
            <w:pPr>
              <w:rPr>
                <w:lang w:val="fr-FR"/>
              </w:rPr>
            </w:pPr>
          </w:p>
          <w:p w14:paraId="0C1D295F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9</w:t>
            </w:r>
          </w:p>
          <w:p w14:paraId="126F38CE" w14:textId="77777777" w:rsidR="00A65ED1" w:rsidRDefault="00A65ED1" w:rsidP="002F3491">
            <w:pPr>
              <w:rPr>
                <w:lang w:val="fr-FR"/>
              </w:rPr>
            </w:pPr>
          </w:p>
          <w:p w14:paraId="4FE2E7D7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  <w:p w14:paraId="4097EF4B" w14:textId="77777777" w:rsidR="00A65ED1" w:rsidRDefault="00A65ED1" w:rsidP="002F3491">
            <w:pPr>
              <w:rPr>
                <w:lang w:val="fr-FR"/>
              </w:rPr>
            </w:pPr>
          </w:p>
          <w:p w14:paraId="1FC3F879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  <w:p w14:paraId="33B30128" w14:textId="77777777" w:rsidR="00A65ED1" w:rsidRDefault="00A65ED1" w:rsidP="002F3491">
            <w:pPr>
              <w:rPr>
                <w:lang w:val="fr-FR"/>
              </w:rPr>
            </w:pPr>
          </w:p>
          <w:p w14:paraId="754024F5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  <w:p w14:paraId="234A017C" w14:textId="77777777" w:rsidR="00A65ED1" w:rsidRDefault="00A65ED1" w:rsidP="002F3491">
            <w:pPr>
              <w:rPr>
                <w:lang w:val="fr-FR"/>
              </w:rPr>
            </w:pPr>
          </w:p>
          <w:p w14:paraId="6927C1EB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  <w:p w14:paraId="0A6235A6" w14:textId="77777777" w:rsidR="00A65ED1" w:rsidRDefault="00A65ED1" w:rsidP="002F3491">
            <w:pPr>
              <w:rPr>
                <w:lang w:val="fr-FR"/>
              </w:rPr>
            </w:pPr>
          </w:p>
          <w:p w14:paraId="74B0E410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  <w:p w14:paraId="0B17A7C1" w14:textId="77777777" w:rsidR="00A65ED1" w:rsidRDefault="00A65ED1" w:rsidP="002F3491">
            <w:pPr>
              <w:rPr>
                <w:lang w:val="fr-FR"/>
              </w:rPr>
            </w:pPr>
          </w:p>
          <w:p w14:paraId="258B4C9D" w14:textId="77777777" w:rsidR="00A65ED1" w:rsidRDefault="00A65ED1" w:rsidP="002F3491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  <w:p w14:paraId="03A1F849" w14:textId="7F041ABF" w:rsidR="00A65ED1" w:rsidRPr="002F3491" w:rsidRDefault="00A65ED1" w:rsidP="002F3491">
            <w:pPr>
              <w:rPr>
                <w:lang w:val="fr-FR"/>
              </w:rPr>
            </w:pPr>
          </w:p>
        </w:tc>
      </w:tr>
      <w:tr w:rsidR="002F3491" w:rsidRPr="002F3491" w14:paraId="33DC40A7" w14:textId="77777777" w:rsidTr="002F3491">
        <w:tc>
          <w:tcPr>
            <w:tcW w:w="4527" w:type="dxa"/>
          </w:tcPr>
          <w:p w14:paraId="2BAB6479" w14:textId="6C06F108" w:rsidR="002F3491" w:rsidRDefault="002F3491" w:rsidP="002F3491">
            <w:r>
              <w:rPr>
                <w:rFonts w:hint="eastAsia"/>
              </w:rPr>
              <w:lastRenderedPageBreak/>
              <w:t>授業形態／</w:t>
            </w:r>
            <w:r>
              <w:t>Type of Class</w:t>
            </w:r>
          </w:p>
          <w:p w14:paraId="6D166219" w14:textId="77777777" w:rsidR="002F3491" w:rsidRPr="002F3491" w:rsidRDefault="002F3491" w:rsidP="002F3491"/>
        </w:tc>
        <w:tc>
          <w:tcPr>
            <w:tcW w:w="4527" w:type="dxa"/>
          </w:tcPr>
          <w:p w14:paraId="0EBE4150" w14:textId="77777777" w:rsidR="002F3491" w:rsidRPr="002F3491" w:rsidRDefault="002F3491" w:rsidP="002F3491"/>
        </w:tc>
      </w:tr>
      <w:tr w:rsidR="002F3491" w:rsidRPr="002F3491" w14:paraId="1F86AC6C" w14:textId="77777777" w:rsidTr="002F3491">
        <w:tc>
          <w:tcPr>
            <w:tcW w:w="4527" w:type="dxa"/>
          </w:tcPr>
          <w:p w14:paraId="7C6D5E47" w14:textId="77777777" w:rsidR="002F3491" w:rsidRDefault="002F3491" w:rsidP="002F3491">
            <w:r>
              <w:rPr>
                <w:rFonts w:hint="eastAsia"/>
              </w:rPr>
              <w:t>授業外における学習／</w:t>
            </w:r>
            <w:r>
              <w:t>Independent Study Outside of Class</w:t>
            </w:r>
          </w:p>
          <w:p w14:paraId="23A90F0D" w14:textId="77777777" w:rsidR="002F3491" w:rsidRPr="002F3491" w:rsidRDefault="002F3491" w:rsidP="002F3491"/>
        </w:tc>
        <w:tc>
          <w:tcPr>
            <w:tcW w:w="4527" w:type="dxa"/>
          </w:tcPr>
          <w:p w14:paraId="27B32B08" w14:textId="77777777" w:rsidR="002F3491" w:rsidRPr="002F3491" w:rsidRDefault="002F3491" w:rsidP="002F3491"/>
        </w:tc>
      </w:tr>
      <w:tr w:rsidR="002F3491" w:rsidRPr="002F3491" w14:paraId="4A17A028" w14:textId="77777777" w:rsidTr="002F3491">
        <w:tc>
          <w:tcPr>
            <w:tcW w:w="4527" w:type="dxa"/>
          </w:tcPr>
          <w:p w14:paraId="0881FEE7" w14:textId="77777777" w:rsidR="002F3491" w:rsidRDefault="002F3491" w:rsidP="002F3491">
            <w:r>
              <w:rPr>
                <w:rFonts w:hint="eastAsia"/>
              </w:rPr>
              <w:t>教科書・教材／</w:t>
            </w:r>
            <w:r>
              <w:t>Textbooks</w:t>
            </w:r>
          </w:p>
          <w:p w14:paraId="78EF5A7C" w14:textId="77777777" w:rsidR="002F3491" w:rsidRDefault="002F3491" w:rsidP="002F3491">
            <w:r>
              <w:rPr>
                <w:rFonts w:hint="eastAsia"/>
              </w:rPr>
              <w:t>・著者名／</w:t>
            </w:r>
            <w:r>
              <w:t>Author</w:t>
            </w:r>
          </w:p>
          <w:p w14:paraId="40512812" w14:textId="77777777" w:rsidR="002F3491" w:rsidRDefault="002F3491" w:rsidP="002F3491">
            <w:r>
              <w:rPr>
                <w:rFonts w:hint="eastAsia"/>
              </w:rPr>
              <w:t>・教科書名／</w:t>
            </w:r>
            <w:r>
              <w:t>Title</w:t>
            </w:r>
          </w:p>
          <w:p w14:paraId="64805D5C" w14:textId="77777777" w:rsidR="002F3491" w:rsidRDefault="002F3491" w:rsidP="002F3491">
            <w:r>
              <w:rPr>
                <w:rFonts w:hint="eastAsia"/>
              </w:rPr>
              <w:t>・出版社名／</w:t>
            </w:r>
            <w:r>
              <w:t>Publisher</w:t>
            </w:r>
          </w:p>
          <w:p w14:paraId="0C916EE6" w14:textId="4BB355D6" w:rsidR="002F3491" w:rsidRPr="002F3491" w:rsidRDefault="002F3491" w:rsidP="002F3491">
            <w:r>
              <w:rPr>
                <w:rFonts w:hint="eastAsia"/>
              </w:rPr>
              <w:t>・</w:t>
            </w:r>
            <w:r>
              <w:t>ISBNコード／ISBN</w:t>
            </w:r>
          </w:p>
        </w:tc>
        <w:tc>
          <w:tcPr>
            <w:tcW w:w="4527" w:type="dxa"/>
          </w:tcPr>
          <w:p w14:paraId="425821DB" w14:textId="77777777" w:rsidR="002F3491" w:rsidRPr="002F3491" w:rsidRDefault="002F3491" w:rsidP="002F3491"/>
        </w:tc>
      </w:tr>
      <w:tr w:rsidR="002F3491" w:rsidRPr="002F3491" w14:paraId="6D7ABF49" w14:textId="77777777" w:rsidTr="002F3491">
        <w:tc>
          <w:tcPr>
            <w:tcW w:w="4527" w:type="dxa"/>
          </w:tcPr>
          <w:p w14:paraId="0767F0F5" w14:textId="269DBA70" w:rsidR="002F3491" w:rsidRPr="002F3491" w:rsidRDefault="002F3491" w:rsidP="002F3491">
            <w:r>
              <w:rPr>
                <w:rFonts w:hint="eastAsia"/>
              </w:rPr>
              <w:t>参考文献／</w:t>
            </w:r>
            <w:r>
              <w:t>Reference</w:t>
            </w:r>
          </w:p>
        </w:tc>
        <w:tc>
          <w:tcPr>
            <w:tcW w:w="4527" w:type="dxa"/>
          </w:tcPr>
          <w:p w14:paraId="399392FD" w14:textId="77777777" w:rsidR="002F3491" w:rsidRPr="002F3491" w:rsidRDefault="002F3491" w:rsidP="002F3491"/>
        </w:tc>
      </w:tr>
      <w:tr w:rsidR="002F3491" w:rsidRPr="002F3491" w14:paraId="030BA917" w14:textId="77777777" w:rsidTr="002F3491">
        <w:tc>
          <w:tcPr>
            <w:tcW w:w="4527" w:type="dxa"/>
          </w:tcPr>
          <w:p w14:paraId="60B60348" w14:textId="77777777" w:rsidR="002F3491" w:rsidRDefault="002F3491" w:rsidP="002F3491">
            <w:r>
              <w:rPr>
                <w:rFonts w:hint="eastAsia"/>
              </w:rPr>
              <w:t>成績評価／</w:t>
            </w:r>
            <w:r>
              <w:t>Grading Policy</w:t>
            </w:r>
          </w:p>
          <w:p w14:paraId="010C3AF6" w14:textId="77777777" w:rsidR="002F3491" w:rsidRDefault="002F3491" w:rsidP="002F3491">
            <w:r>
              <w:rPr>
                <w:rFonts w:hint="eastAsia"/>
              </w:rPr>
              <w:t>コメント／</w:t>
            </w:r>
            <w:r>
              <w:t>Other Remarks</w:t>
            </w:r>
          </w:p>
          <w:p w14:paraId="19094962" w14:textId="77777777" w:rsidR="002F3491" w:rsidRPr="002F3491" w:rsidRDefault="002F3491" w:rsidP="002F3491"/>
        </w:tc>
        <w:tc>
          <w:tcPr>
            <w:tcW w:w="4527" w:type="dxa"/>
          </w:tcPr>
          <w:p w14:paraId="145103CE" w14:textId="77777777" w:rsidR="002F3491" w:rsidRPr="002F3491" w:rsidRDefault="002F3491" w:rsidP="002F3491"/>
        </w:tc>
      </w:tr>
      <w:tr w:rsidR="002F3491" w:rsidRPr="002F3491" w14:paraId="44B930A2" w14:textId="77777777" w:rsidTr="002F3491">
        <w:tc>
          <w:tcPr>
            <w:tcW w:w="4527" w:type="dxa"/>
          </w:tcPr>
          <w:p w14:paraId="743F8991" w14:textId="77777777" w:rsidR="002F3491" w:rsidRDefault="002F3491" w:rsidP="002F3491">
            <w:r>
              <w:rPr>
                <w:rFonts w:hint="eastAsia"/>
              </w:rPr>
              <w:t>キーワード／</w:t>
            </w:r>
            <w:r>
              <w:t>Keywords</w:t>
            </w:r>
          </w:p>
          <w:p w14:paraId="7162941F" w14:textId="77777777" w:rsidR="002F3491" w:rsidRPr="002F3491" w:rsidRDefault="002F3491" w:rsidP="002F3491"/>
        </w:tc>
        <w:tc>
          <w:tcPr>
            <w:tcW w:w="4527" w:type="dxa"/>
          </w:tcPr>
          <w:p w14:paraId="6DD94F04" w14:textId="77777777" w:rsidR="002F3491" w:rsidRPr="002F3491" w:rsidRDefault="002F3491" w:rsidP="002F3491"/>
        </w:tc>
      </w:tr>
      <w:tr w:rsidR="002F3491" w:rsidRPr="002F3491" w14:paraId="1CF038F1" w14:textId="77777777" w:rsidTr="002F3491">
        <w:tc>
          <w:tcPr>
            <w:tcW w:w="4527" w:type="dxa"/>
          </w:tcPr>
          <w:p w14:paraId="0F8B8B26" w14:textId="0867E386" w:rsidR="002F3491" w:rsidRPr="002F3491" w:rsidRDefault="002F3491" w:rsidP="002F3491">
            <w:r>
              <w:rPr>
                <w:rFonts w:hint="eastAsia"/>
              </w:rPr>
              <w:t>受講生へのメッセージ／</w:t>
            </w:r>
            <w:r>
              <w:t>Messages to Prospective Students</w:t>
            </w:r>
          </w:p>
        </w:tc>
        <w:tc>
          <w:tcPr>
            <w:tcW w:w="4527" w:type="dxa"/>
          </w:tcPr>
          <w:p w14:paraId="7765F18A" w14:textId="77777777" w:rsidR="002F3491" w:rsidRPr="002F3491" w:rsidRDefault="002F3491" w:rsidP="002F3491"/>
        </w:tc>
      </w:tr>
      <w:tr w:rsidR="002F3491" w:rsidRPr="002F3491" w14:paraId="09D7F7B0" w14:textId="77777777" w:rsidTr="002F3491">
        <w:tc>
          <w:tcPr>
            <w:tcW w:w="4527" w:type="dxa"/>
          </w:tcPr>
          <w:p w14:paraId="46C52821" w14:textId="5F25086A" w:rsidR="002F3491" w:rsidRPr="002F3491" w:rsidRDefault="002F3491" w:rsidP="002F3491">
            <w:r>
              <w:rPr>
                <w:rFonts w:hint="eastAsia"/>
              </w:rPr>
              <w:t>その他／</w:t>
            </w:r>
            <w:r>
              <w:t xml:space="preserve"> Notes</w:t>
            </w:r>
          </w:p>
        </w:tc>
        <w:tc>
          <w:tcPr>
            <w:tcW w:w="4527" w:type="dxa"/>
          </w:tcPr>
          <w:p w14:paraId="14A144C5" w14:textId="77777777" w:rsidR="002F3491" w:rsidRPr="002F3491" w:rsidRDefault="002F3491" w:rsidP="002F3491"/>
        </w:tc>
      </w:tr>
    </w:tbl>
    <w:p w14:paraId="32B1DE3B" w14:textId="3FEC8B7F" w:rsidR="002F3491" w:rsidRPr="002F3491" w:rsidRDefault="00A7441A" w:rsidP="002F3491">
      <w:r>
        <w:rPr>
          <w:rFonts w:hint="eastAsia"/>
        </w:rPr>
        <w:t>※書式が変わるので罫線等は追加しないでください。</w:t>
      </w:r>
    </w:p>
    <w:sectPr w:rsidR="002F3491" w:rsidRPr="002F3491" w:rsidSect="005A1BC2"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C2"/>
    <w:rsid w:val="00013EB9"/>
    <w:rsid w:val="000E6D8B"/>
    <w:rsid w:val="00155AC6"/>
    <w:rsid w:val="00216014"/>
    <w:rsid w:val="00220E9D"/>
    <w:rsid w:val="002F3491"/>
    <w:rsid w:val="00302C1D"/>
    <w:rsid w:val="00353241"/>
    <w:rsid w:val="004127B5"/>
    <w:rsid w:val="005A1BC2"/>
    <w:rsid w:val="00743191"/>
    <w:rsid w:val="007532EE"/>
    <w:rsid w:val="007C68B8"/>
    <w:rsid w:val="00857E10"/>
    <w:rsid w:val="00A65ED1"/>
    <w:rsid w:val="00A7441A"/>
    <w:rsid w:val="00B35964"/>
    <w:rsid w:val="00C50CFB"/>
    <w:rsid w:val="00CF572F"/>
    <w:rsid w:val="00DF2467"/>
    <w:rsid w:val="00E874CA"/>
    <w:rsid w:val="00EA1777"/>
    <w:rsid w:val="00F860EB"/>
    <w:rsid w:val="00FD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442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11A4F8-84B2-2F4D-9488-30167D7E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do@cscd.osaka-u.ac.jp</dc:creator>
  <cp:keywords/>
  <dc:description/>
  <cp:lastModifiedBy>Microsoft Office User</cp:lastModifiedBy>
  <cp:revision>2</cp:revision>
  <dcterms:created xsi:type="dcterms:W3CDTF">2019-12-19T04:32:00Z</dcterms:created>
  <dcterms:modified xsi:type="dcterms:W3CDTF">2019-12-19T04:32:00Z</dcterms:modified>
</cp:coreProperties>
</file>